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1F4629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1F4629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1F4629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1F4629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1F4629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1F4629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1F4629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1F4629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1F4629">
        <w:rPr>
          <w:b/>
          <w:position w:val="0"/>
          <w:sz w:val="28"/>
          <w:szCs w:val="28"/>
          <w:lang w:eastAsia="en-GB"/>
        </w:rPr>
        <w:t xml:space="preserve">.: </w:t>
      </w:r>
      <w:r w:rsidRPr="001F4629">
        <w:rPr>
          <w:b/>
          <w:bCs/>
          <w:position w:val="0"/>
          <w:sz w:val="28"/>
          <w:szCs w:val="28"/>
          <w:lang w:eastAsia="en-GB"/>
        </w:rPr>
        <w:t>(0352) 23 56 70</w:t>
      </w:r>
      <w:r w:rsidRPr="001F4629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1F4629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1F4629">
        <w:rPr>
          <w:b/>
          <w:position w:val="0"/>
          <w:sz w:val="28"/>
          <w:szCs w:val="28"/>
          <w:lang w:eastAsia="en-GB"/>
        </w:rPr>
        <w:t xml:space="preserve">: </w:t>
      </w:r>
      <w:r w:rsidRPr="001F4629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1F4629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1F4629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1F4629" w:rsidRDefault="00B8753A" w:rsidP="001F4629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В уп</w:t>
      </w:r>
      <w:r w:rsidR="00EC321C" w:rsidRPr="001F4629">
        <w:rPr>
          <w:sz w:val="28"/>
          <w:szCs w:val="28"/>
        </w:rPr>
        <w:t xml:space="preserve">равлінні соціальної політики за </w:t>
      </w:r>
      <w:r w:rsidRPr="001F4629">
        <w:rPr>
          <w:sz w:val="28"/>
          <w:szCs w:val="28"/>
        </w:rPr>
        <w:t>поточний тиждень</w:t>
      </w:r>
      <w:r w:rsidR="005208A7" w:rsidRPr="001F4629">
        <w:rPr>
          <w:sz w:val="28"/>
          <w:szCs w:val="28"/>
        </w:rPr>
        <w:t xml:space="preserve"> </w:t>
      </w:r>
      <w:r w:rsidRPr="001F4629">
        <w:rPr>
          <w:sz w:val="28"/>
          <w:szCs w:val="28"/>
        </w:rPr>
        <w:t>проведена наступна робота:</w:t>
      </w:r>
      <w:r w:rsidR="00132950" w:rsidRPr="001F4629">
        <w:rPr>
          <w:sz w:val="28"/>
          <w:szCs w:val="28"/>
        </w:rPr>
        <w:t xml:space="preserve"> </w:t>
      </w:r>
    </w:p>
    <w:p w14:paraId="32F59CED" w14:textId="77777777" w:rsidR="00A34678" w:rsidRPr="001F4629" w:rsidRDefault="00A34678" w:rsidP="001F4629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bCs/>
          <w:position w:val="0"/>
          <w:sz w:val="28"/>
          <w:szCs w:val="28"/>
          <w:lang w:eastAsia="en-US"/>
        </w:rPr>
        <w:t>направлено 6 дітей з інвалідністю в реабілітаційні центри для проходження реабілітації/</w:t>
      </w:r>
      <w:proofErr w:type="spellStart"/>
      <w:r w:rsidRPr="001F4629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1F4629">
        <w:rPr>
          <w:bCs/>
          <w:position w:val="0"/>
          <w:sz w:val="28"/>
          <w:szCs w:val="28"/>
          <w:lang w:eastAsia="en-US"/>
        </w:rPr>
        <w:t>;</w:t>
      </w:r>
    </w:p>
    <w:p w14:paraId="69D87C48" w14:textId="54D75B35" w:rsidR="00A34678" w:rsidRPr="001F4629" w:rsidRDefault="00A34678" w:rsidP="001F4629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 xml:space="preserve">прийнято документи від </w:t>
      </w:r>
      <w:r w:rsidRPr="001F4629">
        <w:rPr>
          <w:bCs/>
          <w:sz w:val="28"/>
          <w:szCs w:val="28"/>
        </w:rPr>
        <w:t>112</w:t>
      </w:r>
      <w:r w:rsidRPr="001F4629">
        <w:rPr>
          <w:sz w:val="28"/>
          <w:szCs w:val="28"/>
        </w:rPr>
        <w:t xml:space="preserve"> осіб на забезпечення засобами  реабілітації;</w:t>
      </w:r>
    </w:p>
    <w:p w14:paraId="4F234876" w14:textId="77777777" w:rsidR="00A34678" w:rsidRPr="001F4629" w:rsidRDefault="00A34678" w:rsidP="001F4629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 xml:space="preserve">прийнято </w:t>
      </w:r>
      <w:r w:rsidRPr="001F4629">
        <w:rPr>
          <w:bCs/>
          <w:sz w:val="28"/>
          <w:szCs w:val="28"/>
        </w:rPr>
        <w:t>11 заяв</w:t>
      </w:r>
      <w:r w:rsidRPr="001F4629">
        <w:rPr>
          <w:sz w:val="28"/>
          <w:szCs w:val="28"/>
        </w:rPr>
        <w:t xml:space="preserve"> на встановлення статусу та видачу посвідчення </w:t>
      </w:r>
      <w:r w:rsidRPr="001F4629">
        <w:rPr>
          <w:bCs/>
          <w:sz w:val="28"/>
          <w:szCs w:val="28"/>
        </w:rPr>
        <w:t xml:space="preserve"> </w:t>
      </w:r>
      <w:r w:rsidRPr="001F4629">
        <w:rPr>
          <w:sz w:val="28"/>
          <w:szCs w:val="28"/>
        </w:rPr>
        <w:t>особам з інвалідністю внаслідок війни та членам сім’ї загиблого Захисника України;</w:t>
      </w:r>
    </w:p>
    <w:p w14:paraId="5B834BDC" w14:textId="77777777" w:rsidR="00A34678" w:rsidRPr="001F4629" w:rsidRDefault="00A34678" w:rsidP="001F4629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 xml:space="preserve">видано </w:t>
      </w:r>
      <w:r w:rsidRPr="001F4629">
        <w:rPr>
          <w:bCs/>
          <w:sz w:val="28"/>
          <w:szCs w:val="28"/>
        </w:rPr>
        <w:t>9 посвідчень</w:t>
      </w:r>
      <w:r w:rsidRPr="001F4629">
        <w:rPr>
          <w:sz w:val="28"/>
          <w:szCs w:val="28"/>
        </w:rPr>
        <w:t xml:space="preserve"> </w:t>
      </w:r>
      <w:r w:rsidRPr="001F4629">
        <w:rPr>
          <w:bCs/>
          <w:sz w:val="28"/>
          <w:szCs w:val="28"/>
        </w:rPr>
        <w:t xml:space="preserve"> </w:t>
      </w:r>
      <w:r w:rsidRPr="001F4629">
        <w:rPr>
          <w:sz w:val="28"/>
          <w:szCs w:val="28"/>
        </w:rPr>
        <w:t>особам з інвалідністю внаслідок війни та членам сім’ї загиблого Захисника України;</w:t>
      </w:r>
    </w:p>
    <w:p w14:paraId="3124B504" w14:textId="3BFFE3A1" w:rsidR="00A34678" w:rsidRPr="001F4629" w:rsidRDefault="00A34678" w:rsidP="001F4629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1F4629">
        <w:rPr>
          <w:position w:val="0"/>
          <w:sz w:val="28"/>
          <w:szCs w:val="28"/>
          <w:lang w:eastAsia="en-US"/>
        </w:rPr>
        <w:t>267 заяв</w:t>
      </w:r>
      <w:r w:rsidRPr="001F4629">
        <w:rPr>
          <w:bCs/>
          <w:position w:val="0"/>
          <w:sz w:val="28"/>
          <w:szCs w:val="28"/>
          <w:lang w:eastAsia="en-US"/>
        </w:rPr>
        <w:t xml:space="preserve"> щодо</w:t>
      </w:r>
      <w:r w:rsidRPr="001F4629">
        <w:rPr>
          <w:position w:val="0"/>
          <w:sz w:val="28"/>
          <w:szCs w:val="28"/>
          <w:lang w:eastAsia="en-US"/>
        </w:rPr>
        <w:t xml:space="preserve"> </w:t>
      </w:r>
      <w:r w:rsidRPr="001F4629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1F4629">
        <w:rPr>
          <w:position w:val="0"/>
          <w:sz w:val="28"/>
          <w:szCs w:val="28"/>
          <w:lang w:eastAsia="en-US"/>
        </w:rPr>
        <w:t xml:space="preserve"> та спорядження військовослужбовцям </w:t>
      </w:r>
      <w:r w:rsidRPr="001F4629">
        <w:rPr>
          <w:bCs/>
          <w:position w:val="0"/>
          <w:sz w:val="28"/>
          <w:szCs w:val="28"/>
          <w:lang w:eastAsia="en-US"/>
        </w:rPr>
        <w:t xml:space="preserve">по програмі «Обороноздатність»; </w:t>
      </w:r>
    </w:p>
    <w:p w14:paraId="1CEBE391" w14:textId="2F27FFD8" w:rsidR="00A34678" w:rsidRPr="001F4629" w:rsidRDefault="00A34678" w:rsidP="001F4629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</w:t>
      </w:r>
      <w:r w:rsidRPr="001F4629">
        <w:rPr>
          <w:bCs/>
          <w:sz w:val="28"/>
          <w:szCs w:val="28"/>
        </w:rPr>
        <w:t xml:space="preserve">164 </w:t>
      </w:r>
      <w:r w:rsidRPr="001F4629">
        <w:rPr>
          <w:sz w:val="28"/>
          <w:szCs w:val="28"/>
        </w:rPr>
        <w:t xml:space="preserve">особам та </w:t>
      </w:r>
      <w:r w:rsidRPr="001F4629">
        <w:rPr>
          <w:position w:val="0"/>
          <w:sz w:val="28"/>
          <w:szCs w:val="28"/>
          <w:lang w:eastAsia="en-US"/>
        </w:rPr>
        <w:t>190 консультацій по телефону;</w:t>
      </w:r>
      <w:r w:rsidRPr="001F4629">
        <w:rPr>
          <w:sz w:val="28"/>
          <w:szCs w:val="28"/>
        </w:rPr>
        <w:t xml:space="preserve"> </w:t>
      </w:r>
    </w:p>
    <w:p w14:paraId="1EFF5E51" w14:textId="725D09AB" w:rsidR="00A34678" w:rsidRPr="001F4629" w:rsidRDefault="00A34678" w:rsidP="001F4629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position w:val="0"/>
          <w:sz w:val="28"/>
          <w:szCs w:val="28"/>
          <w:lang w:eastAsia="en-US"/>
        </w:rPr>
        <w:t>надано консультацій і</w:t>
      </w:r>
      <w:r w:rsidRPr="001F4629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1F4629">
        <w:rPr>
          <w:position w:val="0"/>
          <w:sz w:val="28"/>
          <w:szCs w:val="28"/>
          <w:lang w:eastAsia="en-US"/>
        </w:rPr>
        <w:t>38</w:t>
      </w:r>
      <w:r w:rsidRPr="001F4629">
        <w:rPr>
          <w:bCs/>
          <w:position w:val="0"/>
          <w:sz w:val="28"/>
          <w:szCs w:val="28"/>
          <w:lang w:eastAsia="en-US"/>
        </w:rPr>
        <w:t xml:space="preserve"> особам з інвалідністю внаслідок війни та загального захворювання;</w:t>
      </w:r>
    </w:p>
    <w:p w14:paraId="45D214F4" w14:textId="30410375" w:rsidR="00A34678" w:rsidRPr="001F4629" w:rsidRDefault="00A34678" w:rsidP="001F4629">
      <w:pPr>
        <w:pStyle w:val="a3"/>
        <w:numPr>
          <w:ilvl w:val="0"/>
          <w:numId w:val="14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1F4629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1F4629">
        <w:rPr>
          <w:bCs/>
          <w:position w:val="0"/>
          <w:sz w:val="28"/>
          <w:szCs w:val="28"/>
          <w:lang w:eastAsia="en-US"/>
        </w:rPr>
        <w:t xml:space="preserve"> </w:t>
      </w:r>
      <w:r w:rsidR="00C03A2F" w:rsidRPr="001F4629">
        <w:rPr>
          <w:position w:val="0"/>
          <w:sz w:val="28"/>
          <w:szCs w:val="28"/>
          <w:lang w:eastAsia="en-US"/>
        </w:rPr>
        <w:t xml:space="preserve">14 </w:t>
      </w:r>
      <w:r w:rsidR="00C03A2F" w:rsidRPr="001F4629">
        <w:rPr>
          <w:bCs/>
          <w:position w:val="0"/>
          <w:sz w:val="28"/>
          <w:szCs w:val="28"/>
          <w:lang w:eastAsia="en-US"/>
        </w:rPr>
        <w:t xml:space="preserve">осіб з інвалідністю </w:t>
      </w:r>
      <w:r w:rsidRPr="001F4629">
        <w:rPr>
          <w:bCs/>
          <w:position w:val="0"/>
          <w:sz w:val="28"/>
          <w:szCs w:val="28"/>
          <w:lang w:eastAsia="en-US"/>
        </w:rPr>
        <w:t>в базу ЦБІ для оновлення даних в «Резерв+»;</w:t>
      </w:r>
    </w:p>
    <w:p w14:paraId="3E3FB7AC" w14:textId="2F36DA59" w:rsidR="00D04A92" w:rsidRPr="001F4629" w:rsidRDefault="00D04A92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1F4629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1F4629">
        <w:rPr>
          <w:position w:val="0"/>
          <w:sz w:val="28"/>
          <w:szCs w:val="28"/>
          <w:lang w:eastAsia="uk-UA"/>
        </w:rPr>
        <w:t xml:space="preserve"> </w:t>
      </w:r>
      <w:r w:rsidRPr="001F4629">
        <w:rPr>
          <w:bCs/>
          <w:position w:val="0"/>
          <w:sz w:val="28"/>
          <w:szCs w:val="28"/>
          <w:lang w:eastAsia="uk-UA"/>
        </w:rPr>
        <w:t>щомісячну допомогу в розмірі 3000 грн. військовослужбовцям</w:t>
      </w:r>
      <w:r w:rsidRPr="001F4629">
        <w:rPr>
          <w:position w:val="0"/>
          <w:sz w:val="28"/>
          <w:szCs w:val="28"/>
          <w:lang w:eastAsia="uk-UA"/>
        </w:rPr>
        <w:t xml:space="preserve">, </w:t>
      </w:r>
      <w:r w:rsidRPr="001F4629">
        <w:rPr>
          <w:bCs/>
          <w:position w:val="0"/>
          <w:sz w:val="28"/>
          <w:szCs w:val="28"/>
          <w:lang w:eastAsia="uk-UA"/>
        </w:rPr>
        <w:t>які мають статус особи з інвалідністю I чи II групи</w:t>
      </w:r>
      <w:r w:rsidRPr="001F4629">
        <w:rPr>
          <w:position w:val="0"/>
          <w:sz w:val="28"/>
          <w:szCs w:val="28"/>
          <w:lang w:eastAsia="uk-UA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на суму </w:t>
      </w:r>
      <w:r w:rsidR="00254215" w:rsidRPr="001F4629">
        <w:rPr>
          <w:bCs/>
          <w:position w:val="0"/>
          <w:sz w:val="28"/>
          <w:szCs w:val="28"/>
          <w:lang w:eastAsia="uk-UA"/>
        </w:rPr>
        <w:t>6</w:t>
      </w:r>
      <w:r w:rsidRPr="001F4629">
        <w:rPr>
          <w:bCs/>
          <w:position w:val="0"/>
          <w:sz w:val="28"/>
          <w:szCs w:val="28"/>
          <w:lang w:eastAsia="uk-UA"/>
        </w:rPr>
        <w:t> 000,00 грн;</w:t>
      </w:r>
    </w:p>
    <w:p w14:paraId="7635518C" w14:textId="5C1DAD51" w:rsidR="00D04A92" w:rsidRPr="001F4629" w:rsidRDefault="00D04A92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1F4629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1F4629">
        <w:rPr>
          <w:position w:val="0"/>
          <w:sz w:val="28"/>
          <w:szCs w:val="28"/>
          <w:lang w:eastAsia="uk-UA"/>
        </w:rPr>
        <w:t xml:space="preserve"> </w:t>
      </w:r>
      <w:r w:rsidRPr="001F4629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1F4629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у розмірі </w:t>
      </w:r>
      <w:r w:rsidR="009C1A57" w:rsidRPr="001F4629">
        <w:rPr>
          <w:bCs/>
          <w:position w:val="0"/>
          <w:sz w:val="28"/>
          <w:szCs w:val="28"/>
          <w:lang w:eastAsia="uk-UA"/>
        </w:rPr>
        <w:t>2 43</w:t>
      </w:r>
      <w:r w:rsidR="00254215" w:rsidRPr="001F4629">
        <w:rPr>
          <w:bCs/>
          <w:position w:val="0"/>
          <w:sz w:val="28"/>
          <w:szCs w:val="28"/>
          <w:lang w:eastAsia="uk-UA"/>
        </w:rPr>
        <w:t>00</w:t>
      </w:r>
      <w:r w:rsidRPr="001F4629">
        <w:rPr>
          <w:bCs/>
          <w:position w:val="0"/>
          <w:sz w:val="28"/>
          <w:szCs w:val="28"/>
          <w:lang w:eastAsia="uk-UA"/>
        </w:rPr>
        <w:t xml:space="preserve"> 000,00 грн;</w:t>
      </w:r>
    </w:p>
    <w:p w14:paraId="76D2B4B5" w14:textId="323D06D2" w:rsidR="00D04A92" w:rsidRPr="001F4629" w:rsidRDefault="00D04A92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1F4629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1F4629">
        <w:rPr>
          <w:position w:val="0"/>
          <w:sz w:val="28"/>
          <w:szCs w:val="28"/>
          <w:lang w:eastAsia="uk-UA"/>
        </w:rPr>
        <w:t xml:space="preserve"> </w:t>
      </w:r>
      <w:r w:rsidRPr="001F4629">
        <w:rPr>
          <w:bCs/>
          <w:position w:val="0"/>
          <w:sz w:val="28"/>
          <w:szCs w:val="28"/>
          <w:lang w:eastAsia="uk-UA"/>
        </w:rPr>
        <w:t xml:space="preserve"> одноразову грошову допомогу на лікування (реабілітацію)</w:t>
      </w:r>
      <w:r w:rsidRPr="001F4629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 у розмірі </w:t>
      </w:r>
      <w:r w:rsidR="009C1A57" w:rsidRPr="001F4629">
        <w:rPr>
          <w:bCs/>
          <w:position w:val="0"/>
          <w:sz w:val="28"/>
          <w:szCs w:val="28"/>
          <w:lang w:eastAsia="uk-UA"/>
        </w:rPr>
        <w:t>18</w:t>
      </w:r>
      <w:r w:rsidR="00254215" w:rsidRPr="001F4629">
        <w:rPr>
          <w:bCs/>
          <w:position w:val="0"/>
          <w:sz w:val="28"/>
          <w:szCs w:val="28"/>
          <w:lang w:eastAsia="uk-UA"/>
        </w:rPr>
        <w:t>0</w:t>
      </w:r>
      <w:r w:rsidRPr="001F4629">
        <w:rPr>
          <w:bCs/>
          <w:position w:val="0"/>
          <w:sz w:val="28"/>
          <w:szCs w:val="28"/>
          <w:lang w:eastAsia="uk-UA"/>
        </w:rPr>
        <w:t xml:space="preserve"> 000,00 грн;</w:t>
      </w:r>
    </w:p>
    <w:p w14:paraId="62620F00" w14:textId="20C3D6CA" w:rsidR="00F10D16" w:rsidRPr="001F4629" w:rsidRDefault="00F10D16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1F4629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1F4629">
        <w:rPr>
          <w:position w:val="0"/>
          <w:sz w:val="28"/>
          <w:szCs w:val="28"/>
          <w:lang w:eastAsia="uk-UA"/>
        </w:rPr>
        <w:t xml:space="preserve"> </w:t>
      </w:r>
      <w:r w:rsidRPr="001F4629">
        <w:rPr>
          <w:bCs/>
          <w:position w:val="0"/>
          <w:sz w:val="28"/>
          <w:szCs w:val="28"/>
          <w:lang w:eastAsia="uk-UA"/>
        </w:rPr>
        <w:t>одноразову грошову допомогу на поховання в розмірі 25 000 грн</w:t>
      </w:r>
      <w:r w:rsidRPr="001F4629">
        <w:rPr>
          <w:position w:val="0"/>
          <w:sz w:val="28"/>
          <w:szCs w:val="28"/>
          <w:lang w:eastAsia="uk-UA"/>
        </w:rPr>
        <w:t xml:space="preserve">. членам сімей загиблих (померлих) та пропалих безвісти Захисників і Захисниць України – </w:t>
      </w:r>
      <w:r w:rsidR="009C1A57" w:rsidRPr="001F4629">
        <w:rPr>
          <w:bCs/>
          <w:position w:val="0"/>
          <w:sz w:val="28"/>
          <w:szCs w:val="28"/>
          <w:lang w:eastAsia="uk-UA"/>
        </w:rPr>
        <w:t>7</w:t>
      </w:r>
      <w:r w:rsidRPr="001F4629">
        <w:rPr>
          <w:bCs/>
          <w:position w:val="0"/>
          <w:sz w:val="28"/>
          <w:szCs w:val="28"/>
          <w:lang w:eastAsia="uk-UA"/>
        </w:rPr>
        <w:t>5 000,00 грн;</w:t>
      </w:r>
    </w:p>
    <w:p w14:paraId="2DC812BB" w14:textId="30807111" w:rsidR="0018674A" w:rsidRPr="001F4629" w:rsidRDefault="0018674A" w:rsidP="001F4629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F4629">
        <w:rPr>
          <w:sz w:val="28"/>
          <w:szCs w:val="28"/>
        </w:rPr>
        <w:lastRenderedPageBreak/>
        <w:t>о</w:t>
      </w:r>
      <w:r w:rsidRPr="001F4629">
        <w:rPr>
          <w:sz w:val="28"/>
          <w:szCs w:val="28"/>
        </w:rPr>
        <w:t>працьовано 68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6F835504" w14:textId="2367BF4D" w:rsidR="0018674A" w:rsidRPr="001F4629" w:rsidRDefault="0018674A" w:rsidP="001F4629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F4629">
        <w:rPr>
          <w:sz w:val="28"/>
          <w:szCs w:val="28"/>
        </w:rPr>
        <w:t>о</w:t>
      </w:r>
      <w:r w:rsidRPr="001F4629">
        <w:rPr>
          <w:sz w:val="28"/>
          <w:szCs w:val="28"/>
        </w:rPr>
        <w:t>працьовано 4 заяви членів сімей загиблих (померлих) Захисників і Захисниць України, пропалих безвісти, які звернулись за наданням одноразової грошової допомоги</w:t>
      </w:r>
      <w:r w:rsidRPr="001F4629">
        <w:rPr>
          <w:sz w:val="28"/>
          <w:szCs w:val="28"/>
        </w:rPr>
        <w:t>;</w:t>
      </w:r>
    </w:p>
    <w:p w14:paraId="1C61666D" w14:textId="17446799" w:rsidR="0018674A" w:rsidRPr="001F4629" w:rsidRDefault="0018674A" w:rsidP="001F4629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F4629">
        <w:rPr>
          <w:sz w:val="28"/>
          <w:szCs w:val="28"/>
        </w:rPr>
        <w:t>о</w:t>
      </w:r>
      <w:r w:rsidRPr="001F4629">
        <w:rPr>
          <w:sz w:val="28"/>
          <w:szCs w:val="28"/>
        </w:rPr>
        <w:t>працьовано 70 заяв громадян, які звернулись для надання адресної грошової допомоги;</w:t>
      </w:r>
    </w:p>
    <w:p w14:paraId="5FA333B2" w14:textId="2D4BBDFE" w:rsidR="0018674A" w:rsidRPr="001F4629" w:rsidRDefault="0018674A" w:rsidP="001F4629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1F4629">
        <w:rPr>
          <w:position w:val="0"/>
          <w:sz w:val="28"/>
          <w:szCs w:val="28"/>
        </w:rPr>
        <w:t>п</w:t>
      </w:r>
      <w:r w:rsidRPr="001F4629">
        <w:rPr>
          <w:position w:val="0"/>
          <w:sz w:val="28"/>
          <w:szCs w:val="28"/>
        </w:rPr>
        <w:t>рийнято 122 заяви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1303142D" w14:textId="2B5F660A" w:rsidR="0018674A" w:rsidRPr="001F4629" w:rsidRDefault="0018674A" w:rsidP="001F4629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1F4629">
        <w:rPr>
          <w:position w:val="0"/>
          <w:sz w:val="28"/>
          <w:szCs w:val="28"/>
        </w:rPr>
        <w:t>в</w:t>
      </w:r>
      <w:r w:rsidRPr="001F4629">
        <w:rPr>
          <w:position w:val="0"/>
          <w:sz w:val="28"/>
          <w:szCs w:val="28"/>
        </w:rPr>
        <w:t xml:space="preserve">зято на облік 67 внутрішньо переміщених осіб та </w:t>
      </w:r>
      <w:proofErr w:type="spellStart"/>
      <w:r w:rsidRPr="001F4629">
        <w:rPr>
          <w:position w:val="0"/>
          <w:sz w:val="28"/>
          <w:szCs w:val="28"/>
        </w:rPr>
        <w:t>внесено</w:t>
      </w:r>
      <w:proofErr w:type="spellEnd"/>
      <w:r w:rsidRPr="001F4629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</w:t>
      </w:r>
      <w:r w:rsidRPr="001F4629">
        <w:rPr>
          <w:position w:val="0"/>
          <w:sz w:val="28"/>
          <w:szCs w:val="28"/>
        </w:rPr>
        <w:t xml:space="preserve">, </w:t>
      </w:r>
      <w:r w:rsidRPr="001F4629">
        <w:rPr>
          <w:position w:val="0"/>
          <w:sz w:val="28"/>
          <w:szCs w:val="28"/>
        </w:rPr>
        <w:t xml:space="preserve">знято 33 особи </w:t>
      </w:r>
      <w:r w:rsidRPr="001F4629">
        <w:rPr>
          <w:position w:val="0"/>
          <w:sz w:val="28"/>
          <w:szCs w:val="28"/>
        </w:rPr>
        <w:t>з обліку;</w:t>
      </w:r>
    </w:p>
    <w:p w14:paraId="7829B406" w14:textId="3DE23674" w:rsidR="0018674A" w:rsidRPr="001F4629" w:rsidRDefault="0018674A" w:rsidP="001F4629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1F4629">
        <w:rPr>
          <w:position w:val="0"/>
          <w:sz w:val="28"/>
          <w:szCs w:val="28"/>
        </w:rPr>
        <w:t>о</w:t>
      </w:r>
      <w:r w:rsidRPr="001F4629">
        <w:rPr>
          <w:position w:val="0"/>
          <w:sz w:val="28"/>
          <w:szCs w:val="28"/>
        </w:rPr>
        <w:t>працьовано 2 заяви громадян, які звернулися для надання одноразової грошової допомоги власникам</w:t>
      </w:r>
      <w:r w:rsidRPr="001F4629">
        <w:rPr>
          <w:position w:val="0"/>
          <w:sz w:val="28"/>
          <w:szCs w:val="28"/>
        </w:rPr>
        <w:t xml:space="preserve"> </w:t>
      </w:r>
      <w:r w:rsidRPr="001F4629">
        <w:rPr>
          <w:position w:val="0"/>
          <w:sz w:val="28"/>
          <w:szCs w:val="28"/>
        </w:rPr>
        <w:t>(</w:t>
      </w:r>
      <w:proofErr w:type="spellStart"/>
      <w:r w:rsidRPr="001F4629">
        <w:rPr>
          <w:position w:val="0"/>
          <w:sz w:val="28"/>
          <w:szCs w:val="28"/>
        </w:rPr>
        <w:t>співласникам</w:t>
      </w:r>
      <w:proofErr w:type="spellEnd"/>
      <w:r w:rsidRPr="001F4629">
        <w:rPr>
          <w:position w:val="0"/>
          <w:sz w:val="28"/>
          <w:szCs w:val="28"/>
        </w:rPr>
        <w:t xml:space="preserve">) знищених житлових квартир </w:t>
      </w:r>
      <w:r w:rsidRPr="001F4629">
        <w:rPr>
          <w:position w:val="0"/>
          <w:sz w:val="28"/>
          <w:szCs w:val="28"/>
        </w:rPr>
        <w:t xml:space="preserve">за </w:t>
      </w:r>
      <w:proofErr w:type="spellStart"/>
      <w:r w:rsidRPr="001F4629">
        <w:rPr>
          <w:position w:val="0"/>
          <w:sz w:val="28"/>
          <w:szCs w:val="28"/>
        </w:rPr>
        <w:t>адресою</w:t>
      </w:r>
      <w:proofErr w:type="spellEnd"/>
      <w:r w:rsidRPr="001F4629">
        <w:rPr>
          <w:position w:val="0"/>
          <w:sz w:val="28"/>
          <w:szCs w:val="28"/>
        </w:rPr>
        <w:t xml:space="preserve"> вул. Василя Стуса, 8;</w:t>
      </w:r>
    </w:p>
    <w:p w14:paraId="72EC346D" w14:textId="504A5BC9" w:rsidR="0018674A" w:rsidRPr="001F4629" w:rsidRDefault="0018674A" w:rsidP="001F4629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1F4629">
        <w:rPr>
          <w:position w:val="0"/>
          <w:sz w:val="28"/>
          <w:szCs w:val="28"/>
        </w:rPr>
        <w:t>в</w:t>
      </w:r>
      <w:r w:rsidRPr="001F4629">
        <w:rPr>
          <w:position w:val="0"/>
          <w:sz w:val="28"/>
          <w:szCs w:val="28"/>
        </w:rPr>
        <w:t>идано 10 довідок про отримання (неотримання) соціальної допомоги;</w:t>
      </w:r>
    </w:p>
    <w:p w14:paraId="6AA42950" w14:textId="21A89965" w:rsidR="0018674A" w:rsidRPr="001F4629" w:rsidRDefault="0018674A" w:rsidP="001F4629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F4629">
        <w:rPr>
          <w:sz w:val="28"/>
          <w:szCs w:val="28"/>
        </w:rPr>
        <w:t>надано 18 відповідей на звернення;</w:t>
      </w:r>
    </w:p>
    <w:p w14:paraId="36D1DBAC" w14:textId="7784C5A8" w:rsidR="0018674A" w:rsidRPr="001F4629" w:rsidRDefault="00896C45" w:rsidP="001F4629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F4629">
        <w:rPr>
          <w:sz w:val="28"/>
          <w:szCs w:val="28"/>
        </w:rPr>
        <w:t>надано 133</w:t>
      </w:r>
      <w:r w:rsidR="0018674A" w:rsidRPr="001F4629">
        <w:rPr>
          <w:sz w:val="28"/>
          <w:szCs w:val="28"/>
        </w:rPr>
        <w:t xml:space="preserve"> консультацій щодо пр</w:t>
      </w:r>
      <w:bookmarkStart w:id="0" w:name="_GoBack"/>
      <w:bookmarkEnd w:id="0"/>
      <w:r w:rsidR="0018674A" w:rsidRPr="001F4629">
        <w:rPr>
          <w:sz w:val="28"/>
          <w:szCs w:val="28"/>
        </w:rPr>
        <w:t>изначення всіх видів державних со</w:t>
      </w:r>
      <w:r w:rsidR="0018674A" w:rsidRPr="001F4629">
        <w:rPr>
          <w:sz w:val="28"/>
          <w:szCs w:val="28"/>
        </w:rPr>
        <w:t>ціальних допомог та компенсацій;</w:t>
      </w:r>
    </w:p>
    <w:p w14:paraId="2BE527C2" w14:textId="77777777" w:rsidR="0018674A" w:rsidRPr="001F4629" w:rsidRDefault="0018674A" w:rsidP="001F4629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1F4629">
        <w:rPr>
          <w:sz w:val="28"/>
          <w:szCs w:val="28"/>
        </w:rPr>
        <w:t>прийнято 70 заяв на продуктові набори;</w:t>
      </w:r>
    </w:p>
    <w:p w14:paraId="7D1D01A4" w14:textId="262C58AA" w:rsidR="00896C45" w:rsidRPr="001F4629" w:rsidRDefault="00896C45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прийнято 4 рішень про надання/припинення комунальними закладами соціальної сфери соціальних послуг мешканцям громади</w:t>
      </w:r>
      <w:r w:rsidRPr="001F4629">
        <w:rPr>
          <w:sz w:val="28"/>
          <w:szCs w:val="28"/>
        </w:rPr>
        <w:t>;</w:t>
      </w:r>
    </w:p>
    <w:p w14:paraId="5CD4D8CD" w14:textId="0E5233D9" w:rsidR="00896C45" w:rsidRPr="001F4629" w:rsidRDefault="00896C45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опрацьовано 7 заяв про надання соціальних послуг</w:t>
      </w:r>
      <w:r w:rsidRPr="001F4629">
        <w:rPr>
          <w:sz w:val="28"/>
          <w:szCs w:val="28"/>
        </w:rPr>
        <w:t>;</w:t>
      </w:r>
    </w:p>
    <w:p w14:paraId="6C8E23C9" w14:textId="76A0202A" w:rsidR="00896C45" w:rsidRPr="001F4629" w:rsidRDefault="00896C45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</w:rPr>
        <w:t>подано 3 клопотання до обласної держадміністрації про влаштування осіб до інтернатних закладів</w:t>
      </w:r>
      <w:r w:rsidRPr="001F4629">
        <w:rPr>
          <w:sz w:val="28"/>
        </w:rPr>
        <w:t>;</w:t>
      </w:r>
    </w:p>
    <w:p w14:paraId="39FDB199" w14:textId="77777777" w:rsidR="001F4629" w:rsidRPr="001F4629" w:rsidRDefault="001F4629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опрацьовано 226 справ щомісячної допомоги членам сімей загиблих по програмі «Обороноздатність»;</w:t>
      </w:r>
    </w:p>
    <w:p w14:paraId="54930A14" w14:textId="6EFB7DF5" w:rsidR="001F4629" w:rsidRPr="001F4629" w:rsidRDefault="001F4629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 xml:space="preserve">опрацьовано 2 </w:t>
      </w:r>
      <w:r w:rsidRPr="001F4629">
        <w:rPr>
          <w:sz w:val="28"/>
          <w:szCs w:val="28"/>
        </w:rPr>
        <w:t xml:space="preserve">справи </w:t>
      </w:r>
      <w:r w:rsidRPr="001F4629">
        <w:rPr>
          <w:sz w:val="28"/>
          <w:szCs w:val="28"/>
        </w:rPr>
        <w:t>однор</w:t>
      </w:r>
      <w:r w:rsidRPr="001F4629">
        <w:rPr>
          <w:sz w:val="28"/>
          <w:szCs w:val="28"/>
        </w:rPr>
        <w:t>азової грошової</w:t>
      </w:r>
      <w:r w:rsidRPr="001F4629">
        <w:rPr>
          <w:sz w:val="28"/>
          <w:szCs w:val="28"/>
        </w:rPr>
        <w:t xml:space="preserve"> допомоги власникам квартир внаслідок ракетної атаки 19.11.2025р.;</w:t>
      </w:r>
    </w:p>
    <w:p w14:paraId="27F696C1" w14:textId="5F4589E4" w:rsidR="001F4629" w:rsidRPr="001F4629" w:rsidRDefault="001F4629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призначено 39 справ</w:t>
      </w:r>
      <w:r w:rsidRPr="001F4629">
        <w:rPr>
          <w:sz w:val="28"/>
          <w:szCs w:val="28"/>
        </w:rPr>
        <w:t>,</w:t>
      </w:r>
      <w:r w:rsidRPr="001F4629">
        <w:rPr>
          <w:sz w:val="28"/>
          <w:szCs w:val="28"/>
        </w:rPr>
        <w:t xml:space="preserve"> які мають статус особи з інвалідністю І чи ІІ групи внаслідок війни;</w:t>
      </w:r>
    </w:p>
    <w:p w14:paraId="3A023CC3" w14:textId="5DFA0964" w:rsidR="001F4629" w:rsidRPr="001F4629" w:rsidRDefault="001F4629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надано 34 усних роз</w:t>
      </w:r>
      <w:r w:rsidRPr="001F4629">
        <w:rPr>
          <w:sz w:val="28"/>
          <w:szCs w:val="28"/>
          <w:lang w:val="ru-RU"/>
        </w:rPr>
        <w:t>’</w:t>
      </w:r>
      <w:proofErr w:type="spellStart"/>
      <w:r w:rsidRPr="001F4629">
        <w:rPr>
          <w:sz w:val="28"/>
          <w:szCs w:val="28"/>
        </w:rPr>
        <w:t>яснення</w:t>
      </w:r>
      <w:proofErr w:type="spellEnd"/>
      <w:r w:rsidRPr="001F4629">
        <w:rPr>
          <w:sz w:val="28"/>
          <w:szCs w:val="28"/>
        </w:rPr>
        <w:t xml:space="preserve"> громадянам щодо призначення і виплати     соціальних допомог та 42 усних роз</w:t>
      </w:r>
      <w:r w:rsidRPr="001F4629">
        <w:rPr>
          <w:sz w:val="28"/>
          <w:szCs w:val="28"/>
          <w:lang w:val="ru-RU"/>
        </w:rPr>
        <w:t>’</w:t>
      </w:r>
      <w:proofErr w:type="spellStart"/>
      <w:r w:rsidRPr="001F4629">
        <w:rPr>
          <w:sz w:val="28"/>
          <w:szCs w:val="28"/>
        </w:rPr>
        <w:t>яснення</w:t>
      </w:r>
      <w:proofErr w:type="spellEnd"/>
      <w:r w:rsidRPr="001F4629">
        <w:rPr>
          <w:sz w:val="28"/>
          <w:szCs w:val="28"/>
        </w:rPr>
        <w:t xml:space="preserve"> в телефонному режимі;</w:t>
      </w:r>
    </w:p>
    <w:p w14:paraId="02E1C5BB" w14:textId="12598673" w:rsidR="001F4629" w:rsidRPr="001F4629" w:rsidRDefault="001F4629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опрацьовано одноразову допомогу</w:t>
      </w:r>
      <w:r w:rsidRPr="001F4629">
        <w:rPr>
          <w:sz w:val="28"/>
          <w:szCs w:val="28"/>
        </w:rPr>
        <w:t xml:space="preserve"> 2</w:t>
      </w:r>
      <w:r w:rsidRPr="001F4629">
        <w:rPr>
          <w:sz w:val="28"/>
          <w:szCs w:val="28"/>
        </w:rPr>
        <w:t xml:space="preserve"> особам</w:t>
      </w:r>
      <w:r w:rsidRPr="001F4629">
        <w:rPr>
          <w:sz w:val="28"/>
          <w:szCs w:val="28"/>
        </w:rPr>
        <w:t>,</w:t>
      </w:r>
      <w:r w:rsidRPr="001F4629">
        <w:rPr>
          <w:sz w:val="28"/>
          <w:szCs w:val="28"/>
        </w:rPr>
        <w:t xml:space="preserve"> яким виповнилось 100 років;</w:t>
      </w:r>
    </w:p>
    <w:p w14:paraId="2A6B55F3" w14:textId="239893D7" w:rsidR="001F4629" w:rsidRPr="001F4629" w:rsidRDefault="001F4629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призначено 620 справ</w:t>
      </w:r>
      <w:r w:rsidRPr="001F4629">
        <w:rPr>
          <w:sz w:val="28"/>
          <w:szCs w:val="28"/>
        </w:rPr>
        <w:t xml:space="preserve"> адресної грошової допомоги</w:t>
      </w:r>
      <w:r w:rsidRPr="001F4629">
        <w:rPr>
          <w:sz w:val="28"/>
          <w:szCs w:val="28"/>
        </w:rPr>
        <w:t>;</w:t>
      </w:r>
    </w:p>
    <w:p w14:paraId="72CD1BE6" w14:textId="7B878506" w:rsidR="001F4629" w:rsidRPr="001F4629" w:rsidRDefault="001F4629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lastRenderedPageBreak/>
        <w:t xml:space="preserve"> </w:t>
      </w:r>
      <w:r w:rsidRPr="001F4629">
        <w:rPr>
          <w:sz w:val="28"/>
          <w:szCs w:val="28"/>
        </w:rPr>
        <w:t xml:space="preserve">призначено 243 справи одноразової допомоги по програмі «Обороноздатність» </w:t>
      </w:r>
      <w:r w:rsidRPr="001F4629">
        <w:rPr>
          <w:sz w:val="28"/>
          <w:szCs w:val="28"/>
        </w:rPr>
        <w:t xml:space="preserve">на </w:t>
      </w:r>
      <w:r w:rsidRPr="001F4629">
        <w:rPr>
          <w:sz w:val="28"/>
          <w:szCs w:val="28"/>
        </w:rPr>
        <w:t>спорядження</w:t>
      </w:r>
      <w:r w:rsidRPr="001F4629">
        <w:rPr>
          <w:sz w:val="28"/>
          <w:szCs w:val="28"/>
        </w:rPr>
        <w:t xml:space="preserve"> військовослужбовців</w:t>
      </w:r>
      <w:r w:rsidRPr="001F4629">
        <w:rPr>
          <w:sz w:val="28"/>
          <w:szCs w:val="28"/>
        </w:rPr>
        <w:t>;</w:t>
      </w:r>
    </w:p>
    <w:p w14:paraId="712ED8A7" w14:textId="329EE4B5" w:rsidR="00182FFB" w:rsidRPr="001F4629" w:rsidRDefault="00182FFB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проведено 138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2D3A77E7" w14:textId="77777777" w:rsidR="00182FFB" w:rsidRPr="001F4629" w:rsidRDefault="00182FFB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надано 23 відповіді за письмовим зверненням громадян;</w:t>
      </w:r>
    </w:p>
    <w:p w14:paraId="3716AEDD" w14:textId="037B8A2D" w:rsidR="00182FFB" w:rsidRPr="001F4629" w:rsidRDefault="00182FFB" w:rsidP="001F462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надано 26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1F4629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1F4629">
        <w:rPr>
          <w:sz w:val="28"/>
          <w:szCs w:val="28"/>
        </w:rPr>
        <w:t>»;</w:t>
      </w:r>
    </w:p>
    <w:p w14:paraId="451D727F" w14:textId="5CCE5CA9" w:rsidR="005E26C1" w:rsidRPr="001F4629" w:rsidRDefault="005E26C1" w:rsidP="001F462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="005C3E92" w:rsidRPr="001F4629">
        <w:rPr>
          <w:sz w:val="28"/>
          <w:szCs w:val="28"/>
          <w:lang w:val="ru-RU"/>
        </w:rPr>
        <w:t xml:space="preserve">29 </w:t>
      </w:r>
      <w:r w:rsidR="00F10D16" w:rsidRPr="001F4629">
        <w:rPr>
          <w:sz w:val="28"/>
          <w:szCs w:val="28"/>
        </w:rPr>
        <w:t>судових документи</w:t>
      </w:r>
      <w:r w:rsidRPr="001F4629">
        <w:rPr>
          <w:sz w:val="28"/>
          <w:szCs w:val="28"/>
        </w:rPr>
        <w:t xml:space="preserve">, взято участь у </w:t>
      </w:r>
      <w:r w:rsidR="005C3E92" w:rsidRPr="001F4629">
        <w:rPr>
          <w:sz w:val="28"/>
          <w:szCs w:val="28"/>
          <w:lang w:val="ru-RU"/>
        </w:rPr>
        <w:t>3</w:t>
      </w:r>
      <w:r w:rsidRPr="001F4629">
        <w:rPr>
          <w:sz w:val="28"/>
          <w:szCs w:val="28"/>
          <w:lang w:val="ru-RU"/>
        </w:rPr>
        <w:t xml:space="preserve"> </w:t>
      </w:r>
      <w:r w:rsidR="00F6024B" w:rsidRPr="001F4629">
        <w:rPr>
          <w:sz w:val="28"/>
          <w:szCs w:val="28"/>
        </w:rPr>
        <w:t>судових засіданнях;</w:t>
      </w:r>
    </w:p>
    <w:p w14:paraId="15BE5DD0" w14:textId="1B7648DB" w:rsidR="005E26C1" w:rsidRPr="001F4629" w:rsidRDefault="005E26C1" w:rsidP="001F462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 xml:space="preserve">надано юридичну консультацію </w:t>
      </w:r>
      <w:r w:rsidR="005C3E92" w:rsidRPr="001F4629">
        <w:rPr>
          <w:sz w:val="28"/>
          <w:szCs w:val="28"/>
          <w:lang w:val="ru-RU"/>
        </w:rPr>
        <w:t>4</w:t>
      </w:r>
      <w:r w:rsidRPr="001F4629">
        <w:rPr>
          <w:sz w:val="28"/>
          <w:szCs w:val="28"/>
          <w:lang w:val="ru-RU"/>
        </w:rPr>
        <w:t xml:space="preserve"> </w:t>
      </w:r>
      <w:r w:rsidRPr="001F4629">
        <w:rPr>
          <w:sz w:val="28"/>
          <w:szCs w:val="28"/>
        </w:rPr>
        <w:t>громадянам та юридичним особам</w:t>
      </w:r>
      <w:r w:rsidR="00C40B43" w:rsidRPr="001F4629">
        <w:rPr>
          <w:sz w:val="28"/>
          <w:szCs w:val="28"/>
        </w:rPr>
        <w:t>;</w:t>
      </w:r>
    </w:p>
    <w:p w14:paraId="4ADE134C" w14:textId="2C773DA7" w:rsidR="005C3E92" w:rsidRPr="001F4629" w:rsidRDefault="005C3E92" w:rsidP="001F462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здійснено 2</w:t>
      </w:r>
      <w:r w:rsidR="00F6024B" w:rsidRPr="001F4629">
        <w:rPr>
          <w:sz w:val="28"/>
          <w:szCs w:val="28"/>
        </w:rPr>
        <w:t xml:space="preserve"> юридичних супроводи щодо надання відповідей на звернення;</w:t>
      </w:r>
    </w:p>
    <w:p w14:paraId="3A6DD349" w14:textId="77777777" w:rsidR="001F4629" w:rsidRDefault="005C3E92" w:rsidP="001F462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 xml:space="preserve">підготовлено та подано до суду </w:t>
      </w:r>
      <w:r w:rsidRPr="001F4629">
        <w:rPr>
          <w:sz w:val="28"/>
          <w:szCs w:val="28"/>
          <w:lang w:val="ru-RU"/>
        </w:rPr>
        <w:t xml:space="preserve">20 – </w:t>
      </w:r>
      <w:r w:rsidR="001F4629">
        <w:rPr>
          <w:sz w:val="28"/>
          <w:szCs w:val="28"/>
        </w:rPr>
        <w:t>клопотань, відповідей та подань;</w:t>
      </w:r>
    </w:p>
    <w:p w14:paraId="238C9373" w14:textId="3CBD04CC" w:rsidR="001F4629" w:rsidRPr="001F4629" w:rsidRDefault="001F4629" w:rsidP="001F462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1F4629">
        <w:rPr>
          <w:sz w:val="28"/>
          <w:szCs w:val="28"/>
        </w:rPr>
        <w:t>опрацьовано та погоджено 2 договори</w:t>
      </w:r>
      <w:r>
        <w:rPr>
          <w:sz w:val="28"/>
          <w:szCs w:val="28"/>
        </w:rPr>
        <w:t>.</w:t>
      </w:r>
    </w:p>
    <w:p w14:paraId="792E58CC" w14:textId="743347AB" w:rsidR="005C3E92" w:rsidRPr="001F4629" w:rsidRDefault="005C3E92" w:rsidP="001F4629">
      <w:pPr>
        <w:spacing w:line="276" w:lineRule="auto"/>
        <w:ind w:leftChars="0" w:left="360" w:firstLineChars="0" w:firstLine="0"/>
        <w:jc w:val="both"/>
        <w:rPr>
          <w:sz w:val="28"/>
          <w:szCs w:val="28"/>
        </w:rPr>
      </w:pPr>
    </w:p>
    <w:p w14:paraId="46C79F0B" w14:textId="77777777" w:rsidR="005C3E92" w:rsidRPr="001F4629" w:rsidRDefault="005C3E92" w:rsidP="005C3E92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78DD0238" w14:textId="77777777" w:rsidR="00F6024B" w:rsidRPr="001F4629" w:rsidRDefault="00F6024B" w:rsidP="00F6024B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1A048613" w14:textId="77777777" w:rsidR="00F37224" w:rsidRPr="001F4629" w:rsidRDefault="00F37224" w:rsidP="00F37224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06A00E05" w14:textId="77777777" w:rsidR="00E23F80" w:rsidRPr="001F4629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1F4629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1F4629">
        <w:rPr>
          <w:sz w:val="28"/>
          <w:szCs w:val="28"/>
        </w:rPr>
        <w:t>Начальник управління</w:t>
      </w:r>
      <w:r w:rsidRPr="001F4629">
        <w:rPr>
          <w:sz w:val="28"/>
          <w:szCs w:val="28"/>
        </w:rPr>
        <w:tab/>
      </w:r>
      <w:r w:rsidRPr="001F4629">
        <w:rPr>
          <w:sz w:val="28"/>
          <w:szCs w:val="28"/>
        </w:rPr>
        <w:tab/>
      </w:r>
      <w:r w:rsidRPr="001F4629">
        <w:rPr>
          <w:sz w:val="28"/>
          <w:szCs w:val="28"/>
        </w:rPr>
        <w:tab/>
      </w:r>
      <w:r w:rsidRPr="001F4629">
        <w:rPr>
          <w:sz w:val="28"/>
          <w:szCs w:val="28"/>
        </w:rPr>
        <w:tab/>
        <w:t xml:space="preserve"> </w:t>
      </w:r>
      <w:r w:rsidR="00E339ED" w:rsidRPr="001F4629">
        <w:rPr>
          <w:sz w:val="28"/>
          <w:szCs w:val="28"/>
        </w:rPr>
        <w:t xml:space="preserve">                  </w:t>
      </w:r>
      <w:r w:rsidRPr="001F4629">
        <w:rPr>
          <w:sz w:val="28"/>
          <w:szCs w:val="28"/>
        </w:rPr>
        <w:t>Віталій ХОРКАВИЙ</w:t>
      </w:r>
    </w:p>
    <w:sectPr w:rsidR="00B8753A" w:rsidRPr="001F4629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001"/>
    <w:multiLevelType w:val="hybridMultilevel"/>
    <w:tmpl w:val="B14AE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609"/>
    <w:multiLevelType w:val="hybridMultilevel"/>
    <w:tmpl w:val="FB4E8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2"/>
  </w:num>
  <w:num w:numId="13">
    <w:abstractNumId w:val="2"/>
  </w:num>
  <w:num w:numId="14">
    <w:abstractNumId w:val="5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4E02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5451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72883"/>
    <w:rsid w:val="001746A7"/>
    <w:rsid w:val="00181ED5"/>
    <w:rsid w:val="00181F5A"/>
    <w:rsid w:val="00182FFB"/>
    <w:rsid w:val="0018387E"/>
    <w:rsid w:val="0018674A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62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270BB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4215"/>
    <w:rsid w:val="0025700A"/>
    <w:rsid w:val="002608D0"/>
    <w:rsid w:val="002612AA"/>
    <w:rsid w:val="00273D7E"/>
    <w:rsid w:val="00280BDD"/>
    <w:rsid w:val="00280D7B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27B8"/>
    <w:rsid w:val="002F33FF"/>
    <w:rsid w:val="002F49A0"/>
    <w:rsid w:val="00302A5B"/>
    <w:rsid w:val="00303295"/>
    <w:rsid w:val="00304587"/>
    <w:rsid w:val="0030664B"/>
    <w:rsid w:val="00311D33"/>
    <w:rsid w:val="00313B75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2E6B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3E92"/>
    <w:rsid w:val="005C504C"/>
    <w:rsid w:val="005C509F"/>
    <w:rsid w:val="005D0399"/>
    <w:rsid w:val="005D12EF"/>
    <w:rsid w:val="005D2452"/>
    <w:rsid w:val="005D275A"/>
    <w:rsid w:val="005D3C83"/>
    <w:rsid w:val="005E26C1"/>
    <w:rsid w:val="005E61C1"/>
    <w:rsid w:val="005E7CFB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0863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08A0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3AFF"/>
    <w:rsid w:val="008547CC"/>
    <w:rsid w:val="00856472"/>
    <w:rsid w:val="00857EC3"/>
    <w:rsid w:val="008601D6"/>
    <w:rsid w:val="0086093D"/>
    <w:rsid w:val="008626C5"/>
    <w:rsid w:val="00862766"/>
    <w:rsid w:val="008639F4"/>
    <w:rsid w:val="0086795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96C45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12F"/>
    <w:rsid w:val="00914799"/>
    <w:rsid w:val="00915A5C"/>
    <w:rsid w:val="00915A96"/>
    <w:rsid w:val="00915D0E"/>
    <w:rsid w:val="00916A2D"/>
    <w:rsid w:val="009207DC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A57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4678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0CBE"/>
    <w:rsid w:val="00A62136"/>
    <w:rsid w:val="00A65028"/>
    <w:rsid w:val="00A70964"/>
    <w:rsid w:val="00A71286"/>
    <w:rsid w:val="00A72139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5E9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03A2F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0B43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04A92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84A14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1FEE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475F"/>
    <w:rsid w:val="00DF65A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3148A"/>
    <w:rsid w:val="00E31772"/>
    <w:rsid w:val="00E31BE8"/>
    <w:rsid w:val="00E31C50"/>
    <w:rsid w:val="00E32819"/>
    <w:rsid w:val="00E339ED"/>
    <w:rsid w:val="00E43142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616A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18A8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0D16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024B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E6C2F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0EEA-B893-4E2E-8697-605F9930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3</Pages>
  <Words>3175</Words>
  <Characters>181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597</cp:revision>
  <cp:lastPrinted>2025-03-06T14:05:00Z</cp:lastPrinted>
  <dcterms:created xsi:type="dcterms:W3CDTF">2024-09-12T11:25:00Z</dcterms:created>
  <dcterms:modified xsi:type="dcterms:W3CDTF">2026-02-19T13:45:00Z</dcterms:modified>
</cp:coreProperties>
</file>